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02" w:rsidRPr="0065662A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65662A">
        <w:rPr>
          <w:b/>
          <w:sz w:val="36"/>
          <w:szCs w:val="36"/>
        </w:rPr>
        <w:t>Планирование физк</w:t>
      </w:r>
      <w:r w:rsidR="00BE6464">
        <w:rPr>
          <w:b/>
          <w:sz w:val="36"/>
          <w:szCs w:val="36"/>
        </w:rPr>
        <w:t>ультурных занятий на 32 неделю</w:t>
      </w:r>
      <w:bookmarkStart w:id="0" w:name="_GoBack"/>
      <w:bookmarkEnd w:id="0"/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12"/>
        <w:gridCol w:w="4252"/>
        <w:gridCol w:w="5464"/>
      </w:tblGrid>
      <w:tr w:rsidR="006138DF" w:rsidRPr="00F02E01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70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A53C67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701" w:type="dxa"/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DCA" w:rsidRDefault="00192DCA" w:rsidP="00192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537475" w:rsidRDefault="00537475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5006A" w:rsidRDefault="00F5006A" w:rsidP="005374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Лазань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о гимнастической стенке одноименным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способом.</w:t>
            </w:r>
            <w:r>
              <w:rPr>
                <w:color w:val="000000"/>
                <w:sz w:val="24"/>
                <w:szCs w:val="24"/>
                <w:lang w:bidi="ru-RU"/>
              </w:rPr>
              <w:t>( приставным шагом).Выс.- 1,5 – 2м.</w:t>
            </w: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через </w:t>
            </w:r>
            <w:r>
              <w:rPr>
                <w:color w:val="000000"/>
                <w:sz w:val="24"/>
                <w:szCs w:val="24"/>
                <w:lang w:bidi="ru-RU"/>
              </w:rPr>
              <w:t>предметы вас.15 – 20см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DD6775" w:rsidRPr="007B73FC" w:rsidRDefault="00DD6775" w:rsidP="00DD6775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канату боком, приста</w:t>
            </w:r>
            <w:r>
              <w:rPr>
                <w:color w:val="000000"/>
                <w:sz w:val="24"/>
                <w:szCs w:val="24"/>
                <w:lang w:bidi="ru-RU"/>
              </w:rPr>
              <w:t>вным шагом  правым и левым боком.</w:t>
            </w:r>
          </w:p>
          <w:p w:rsidR="00537475" w:rsidRDefault="00DD6775" w:rsidP="00DD6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Перебрасывать мячи парами друг друг  другу на расстоянии 2-3м. и  ловить его двумя руками не прижима к груди.</w:t>
            </w:r>
          </w:p>
          <w:p w:rsidR="00335502" w:rsidRPr="00A53C67" w:rsidRDefault="00335502" w:rsidP="00DD6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5006A" w:rsidRP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«Котята и щенята»</w:t>
            </w:r>
          </w:p>
          <w:p w:rsidR="00F5006A" w:rsidRPr="00F5006A" w:rsidRDefault="00F5006A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Дети распределяются на 2 равные команды и становятся в шеренгу напротив  друг друга , а посередине ставится  скамейка.( одни котята другие щенята).По сигналу «котята вышли погулять!».( Котята идут на четвереньках мяукают и перелазят через скамейку и идут к «щенятам» во двор). На сигнал «щенята –а-а! «Щенята становятся на четвереньки и догоняют «котят , те убегают , перелазят через скамейку и бегут к себе во двор. а  « щенята подходят к скамейке становятся на нее «передними лапами « и лают на котят. а затем уходят. Затем дети меняются местами. </w:t>
            </w:r>
          </w:p>
          <w:p w:rsidR="00A529B4" w:rsidRPr="006138DF" w:rsidRDefault="00F5006A" w:rsidP="00F5006A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>Повторить можно по желанию детей</w:t>
            </w:r>
            <w:r w:rsidRPr="00A53C6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529B4" w:rsidRPr="006138DF" w:rsidRDefault="00A529B4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138DF" w:rsidTr="00A53C67">
        <w:tc>
          <w:tcPr>
            <w:tcW w:w="2093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475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Pr="007B73FC" w:rsidRDefault="00147775" w:rsidP="00DD6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в длину с мест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. </w:t>
            </w:r>
            <w:r w:rsidR="00DD6775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>
              <w:rPr>
                <w:color w:val="000000"/>
                <w:sz w:val="24"/>
                <w:szCs w:val="24"/>
                <w:lang w:bidi="ru-RU"/>
              </w:rPr>
              <w:t>90 -100см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.Метание мешочков в вертик. </w:t>
            </w:r>
            <w:r>
              <w:rPr>
                <w:color w:val="000000"/>
                <w:sz w:val="24"/>
                <w:szCs w:val="24"/>
                <w:lang w:bidi="ru-RU"/>
              </w:rPr>
              <w:t>ц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ель на расст.-  3м 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правой и левой рукой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182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>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Лазание по гимнастической стенке</w:t>
            </w:r>
            <w:r>
              <w:rPr>
                <w:color w:val="000000"/>
                <w:sz w:val="24"/>
                <w:szCs w:val="24"/>
                <w:lang w:bidi="ru-RU"/>
              </w:rPr>
              <w:t>2м, и спускаться с нее.</w:t>
            </w:r>
          </w:p>
          <w:p w:rsidR="00147775" w:rsidRPr="007B73FC" w:rsidRDefault="00DD6775" w:rsidP="00147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Ходьба по гимн.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 с</w:t>
            </w:r>
            <w:r w:rsidR="00147775" w:rsidRPr="007B73FC">
              <w:rPr>
                <w:color w:val="000000"/>
                <w:sz w:val="24"/>
                <w:szCs w:val="24"/>
                <w:lang w:bidi="ru-RU"/>
              </w:rPr>
              <w:t>камейке боком приставным шагом, руки на поясе с перешагиванием через предметы</w:t>
            </w:r>
            <w:r w:rsidR="00147775">
              <w:rPr>
                <w:color w:val="000000"/>
                <w:sz w:val="24"/>
                <w:szCs w:val="24"/>
                <w:lang w:bidi="ru-RU"/>
              </w:rPr>
              <w:t xml:space="preserve"> выс. -10см.</w:t>
            </w:r>
          </w:p>
          <w:p w:rsidR="00F02E01" w:rsidRPr="00147775" w:rsidRDefault="00F02E01" w:rsidP="00147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5006A" w:rsidRDefault="00A529B4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</w:p>
          <w:p w:rsidR="00F5006A" w:rsidRPr="00D06A5D" w:rsidRDefault="00A529B4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F5006A" w:rsidRPr="00D06A5D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F5006A"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>Игра:    «</w:t>
            </w:r>
            <w:r w:rsidR="00F5006A">
              <w:rPr>
                <w:b/>
                <w:color w:val="000000"/>
                <w:sz w:val="24"/>
                <w:szCs w:val="24"/>
                <w:lang w:eastAsia="ru-RU" w:bidi="ru-RU"/>
              </w:rPr>
              <w:t>Зайцы и волк</w:t>
            </w:r>
            <w:r w:rsidR="00F5006A" w:rsidRPr="00D06A5D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5006A" w:rsidRPr="00D06A5D" w:rsidRDefault="00F5006A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 xml:space="preserve">Все дети </w:t>
            </w:r>
            <w:r>
              <w:rPr>
                <w:rFonts w:ascii="Times New Roman" w:hAnsi="Times New Roman"/>
                <w:sz w:val="24"/>
                <w:szCs w:val="24"/>
              </w:rPr>
              <w:t>«зайчики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 и один «</w:t>
            </w:r>
            <w:r>
              <w:rPr>
                <w:rFonts w:ascii="Times New Roman" w:hAnsi="Times New Roman"/>
                <w:sz w:val="24"/>
                <w:szCs w:val="24"/>
              </w:rPr>
              <w:t>волк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 xml:space="preserve">(  надевается  маска) </w:t>
            </w:r>
            <w:r>
              <w:rPr>
                <w:rFonts w:ascii="Times New Roman" w:hAnsi="Times New Roman"/>
                <w:sz w:val="24"/>
                <w:szCs w:val="24"/>
              </w:rPr>
              <w:t>, волк сидит в «логове» ( в стороне)</w:t>
            </w:r>
            <w:r w:rsidRPr="00D0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 Вед. Читает текст: «Зайцы скачут скок, скок, скок на зеленый на лужок, притаились, слушают , не идет ли волк! Зайчики прыгают, приседают, слушают.  На сигнал «Волк!». «Зайчики» убегают в свои «домики.», а волк их догоняет. В конце игры подсчитывают  сколько « зайчиков» поймал «волк»</w:t>
            </w:r>
          </w:p>
          <w:p w:rsidR="00102493" w:rsidRPr="00D06A5D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5006A" w:rsidRPr="00A53C67" w:rsidRDefault="006138DF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</w:p>
          <w:p w:rsidR="00A110C3" w:rsidRPr="00A53C67" w:rsidRDefault="00A110C3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8DF" w:rsidTr="00A53C67">
        <w:trPr>
          <w:trHeight w:val="2001"/>
        </w:trPr>
        <w:tc>
          <w:tcPr>
            <w:tcW w:w="2093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через скакалку на месте и с продвижением вперед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окатывание обруча друг другу</w:t>
            </w:r>
            <w:r w:rsidR="00F5006A">
              <w:rPr>
                <w:color w:val="000000"/>
                <w:sz w:val="24"/>
                <w:szCs w:val="24"/>
                <w:lang w:bidi="ru-RU"/>
              </w:rPr>
              <w:t xml:space="preserve"> расст. – 3-4м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BF274A" w:rsidRPr="007B73FC" w:rsidRDefault="00F5006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лезание в обруч Д- 50см. прямо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олзание по скамейке «по-медвежьи».</w:t>
            </w:r>
          </w:p>
          <w:p w:rsidR="00BF274A" w:rsidRPr="007B73FC" w:rsidRDefault="00BF274A" w:rsidP="00BF274A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мешочков в вертикальную цель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расстоянии 5м.</w:t>
            </w:r>
          </w:p>
          <w:p w:rsidR="00F02E01" w:rsidRPr="00BF274A" w:rsidRDefault="00F02E01" w:rsidP="00BF274A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4" w:type="dxa"/>
          </w:tcPr>
          <w:p w:rsidR="00A35C0E" w:rsidRPr="006138DF" w:rsidRDefault="00A35C0E" w:rsidP="00F02E0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35502" w:rsidRPr="00D06A5D" w:rsidRDefault="00BF274A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 Футбол  на месте</w:t>
            </w:r>
            <w:r w:rsidR="00A35C0E" w:rsidRPr="00D06A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2493" w:rsidRPr="006138DF" w:rsidRDefault="00BF274A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дети стоят по кругу, руки за спину. Выбирается 1 или 2 водящих. Они стоят в кругу с мячом. По сигналу: 1.2.3 – кати</w:t>
            </w:r>
            <w:r w:rsidR="00102493" w:rsidRPr="00D06A5D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дящие передают мяч ногой игрокам в кругу по очереди. </w:t>
            </w:r>
            <w:r w:rsidR="00147775">
              <w:rPr>
                <w:rFonts w:ascii="Times New Roman" w:hAnsi="Times New Roman"/>
                <w:sz w:val="24"/>
                <w:szCs w:val="24"/>
              </w:rPr>
              <w:t xml:space="preserve">Дети в круг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так же п</w:t>
            </w:r>
            <w:r w:rsidR="00147775">
              <w:rPr>
                <w:rFonts w:ascii="Times New Roman" w:hAnsi="Times New Roman"/>
                <w:sz w:val="24"/>
                <w:szCs w:val="24"/>
              </w:rPr>
              <w:t>редать мяч ногой в круг водящему</w:t>
            </w:r>
            <w:r>
              <w:rPr>
                <w:rFonts w:ascii="Times New Roman" w:hAnsi="Times New Roman"/>
                <w:sz w:val="24"/>
                <w:szCs w:val="24"/>
              </w:rPr>
              <w:t>. Получает 1 очко тот, кто точно передал мяч водящему.</w:t>
            </w:r>
            <w:r w:rsidR="0014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110" w:rsidRPr="00D06A5D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790110" w:rsidRPr="00613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0110" w:rsidRPr="00D06A5D">
              <w:rPr>
                <w:rFonts w:ascii="Times New Roman" w:hAnsi="Times New Roman"/>
                <w:sz w:val="28"/>
                <w:szCs w:val="28"/>
              </w:rPr>
              <w:t xml:space="preserve">повторяется </w:t>
            </w:r>
            <w:r w:rsidR="00147775">
              <w:rPr>
                <w:rFonts w:ascii="Times New Roman" w:hAnsi="Times New Roman"/>
                <w:sz w:val="28"/>
                <w:szCs w:val="28"/>
              </w:rPr>
              <w:t xml:space="preserve">  до тех пор, пока все дети  не предадут мяч.</w:t>
            </w:r>
          </w:p>
        </w:tc>
      </w:tr>
      <w:tr w:rsidR="00D06A5D" w:rsidTr="00A53C67">
        <w:trPr>
          <w:trHeight w:val="2001"/>
        </w:trPr>
        <w:tc>
          <w:tcPr>
            <w:tcW w:w="2093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192DCA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, в котором мы живем»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722B21" w:rsidRDefault="00722B21" w:rsidP="00722B21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4A334C" w:rsidRPr="004A334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через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камейку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на двух ногах. </w:t>
            </w:r>
            <w:r>
              <w:rPr>
                <w:color w:val="000000"/>
                <w:sz w:val="24"/>
                <w:szCs w:val="24"/>
                <w:lang w:bidi="ru-RU"/>
              </w:rPr>
              <w:t>Прыжки  с продвижением вперед подскоками.</w:t>
            </w:r>
          </w:p>
          <w:p w:rsidR="004A334C" w:rsidRPr="007B73F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Веде</w:t>
            </w:r>
            <w:r>
              <w:rPr>
                <w:color w:val="000000"/>
                <w:sz w:val="24"/>
                <w:szCs w:val="24"/>
                <w:lang w:bidi="ru-RU"/>
              </w:rPr>
              <w:t>ние мяча правой и левой руками с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забрасывани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м 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его в корзину.</w:t>
            </w:r>
          </w:p>
          <w:p w:rsidR="004A334C" w:rsidRPr="007B73FC" w:rsidRDefault="004A334C" w:rsidP="004A334C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Ведение мяча между предметами.</w:t>
            </w:r>
          </w:p>
          <w:p w:rsidR="004A334C" w:rsidRPr="00D06A5D" w:rsidRDefault="004A334C" w:rsidP="004A334C">
            <w:pPr>
              <w:pStyle w:val="23"/>
              <w:shd w:val="clear" w:color="auto" w:fill="auto"/>
              <w:tabs>
                <w:tab w:val="left" w:pos="182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t>4</w:t>
            </w:r>
            <w:r w:rsidRPr="004A334C">
              <w:rPr>
                <w:sz w:val="24"/>
                <w:szCs w:val="24"/>
              </w:rPr>
              <w:t>.</w:t>
            </w:r>
            <w:r w:rsidRPr="00D06A5D">
              <w:rPr>
                <w:color w:val="000000"/>
                <w:sz w:val="24"/>
                <w:szCs w:val="24"/>
                <w:lang w:bidi="ru-RU"/>
              </w:rPr>
              <w:t xml:space="preserve"> Лазание по гимнастической стенк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разноименным способом.</w:t>
            </w:r>
          </w:p>
          <w:p w:rsidR="00D06A5D" w:rsidRDefault="00D06A5D" w:rsidP="004A334C"/>
          <w:p w:rsidR="00D06A5D" w:rsidRDefault="00D06A5D" w:rsidP="004A3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D06A5D" w:rsidRPr="00537475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D06A5D" w:rsidRDefault="00D06A5D" w:rsidP="00D06A5D">
            <w:pPr>
              <w:pStyle w:val="23"/>
              <w:shd w:val="clear" w:color="auto" w:fill="auto"/>
              <w:spacing w:line="274" w:lineRule="exact"/>
              <w:rPr>
                <w:b/>
                <w:color w:val="000000"/>
                <w:sz w:val="28"/>
                <w:szCs w:val="28"/>
                <w:lang w:bidi="ru-RU"/>
              </w:rPr>
            </w:pPr>
            <w:r w:rsidRPr="00537475">
              <w:rPr>
                <w:rStyle w:val="2115pt"/>
                <w:b/>
                <w:i w:val="0"/>
                <w:sz w:val="28"/>
                <w:szCs w:val="28"/>
              </w:rPr>
              <w:t>Игра</w:t>
            </w:r>
            <w:r w:rsidRPr="00537475">
              <w:rPr>
                <w:b/>
                <w:i/>
                <w:color w:val="000000"/>
                <w:sz w:val="28"/>
                <w:szCs w:val="28"/>
                <w:lang w:bidi="ru-RU"/>
              </w:rPr>
              <w:t xml:space="preserve">  «</w:t>
            </w:r>
            <w:r w:rsidR="004A334C">
              <w:rPr>
                <w:b/>
                <w:color w:val="000000"/>
                <w:sz w:val="28"/>
                <w:szCs w:val="28"/>
                <w:lang w:bidi="ru-RU"/>
              </w:rPr>
              <w:t>Ловишки с приседом</w:t>
            </w:r>
            <w:r w:rsidRPr="00537475">
              <w:rPr>
                <w:b/>
                <w:color w:val="000000"/>
                <w:sz w:val="28"/>
                <w:szCs w:val="28"/>
                <w:lang w:bidi="ru-RU"/>
              </w:rPr>
              <w:t>».</w:t>
            </w:r>
          </w:p>
          <w:p w:rsidR="004A334C" w:rsidRPr="00537475" w:rsidRDefault="004A334C" w:rsidP="00D06A5D">
            <w:pPr>
              <w:pStyle w:val="23"/>
              <w:shd w:val="clear" w:color="auto" w:fill="auto"/>
              <w:spacing w:line="274" w:lineRule="exact"/>
              <w:rPr>
                <w:b/>
                <w:i/>
                <w:color w:val="000000"/>
                <w:sz w:val="28"/>
                <w:szCs w:val="28"/>
                <w:lang w:bidi="ru-RU"/>
              </w:rPr>
            </w:pPr>
          </w:p>
          <w:p w:rsidR="00722B21" w:rsidRDefault="004A334C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Выбирается ловишка</w:t>
            </w:r>
            <w:r w:rsidR="00722B21">
              <w:rPr>
                <w:sz w:val="24"/>
                <w:szCs w:val="24"/>
              </w:rPr>
              <w:t>.</w:t>
            </w:r>
          </w:p>
          <w:p w:rsidR="00D06A5D" w:rsidRPr="006138DF" w:rsidRDefault="00216F72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.(</w:t>
            </w:r>
            <w:r w:rsidR="004A334C">
              <w:rPr>
                <w:sz w:val="24"/>
                <w:szCs w:val="24"/>
              </w:rPr>
              <w:t>Его можно отметить ленточкой</w:t>
            </w:r>
            <w:r>
              <w:rPr>
                <w:sz w:val="24"/>
                <w:szCs w:val="24"/>
              </w:rPr>
              <w:t>, галстуком….</w:t>
            </w:r>
            <w:r w:rsidR="004A334C" w:rsidRPr="00D06A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4A334C" w:rsidRPr="00D06A5D">
              <w:rPr>
                <w:sz w:val="24"/>
                <w:szCs w:val="24"/>
              </w:rPr>
              <w:t xml:space="preserve"> По сигналу: 1.2.3 – лови!</w:t>
            </w:r>
            <w:r>
              <w:rPr>
                <w:sz w:val="24"/>
                <w:szCs w:val="24"/>
              </w:rPr>
              <w:t>.Дети разбегаются а ловишка их догоняет</w:t>
            </w:r>
            <w:r w:rsidR="004A334C" w:rsidRPr="00D06A5D">
              <w:rPr>
                <w:sz w:val="24"/>
                <w:szCs w:val="24"/>
              </w:rPr>
              <w:t>.</w:t>
            </w:r>
            <w:r w:rsidR="00192DCA">
              <w:rPr>
                <w:sz w:val="24"/>
                <w:szCs w:val="24"/>
              </w:rPr>
              <w:t xml:space="preserve"> Как только ловишка хочет дотронуться до убегающего, тот должен присесть и ловишка его не ловит..</w:t>
            </w:r>
            <w:r w:rsidR="004A334C" w:rsidRPr="00D06A5D">
              <w:rPr>
                <w:sz w:val="24"/>
                <w:szCs w:val="24"/>
              </w:rPr>
              <w:t xml:space="preserve">В конце </w:t>
            </w:r>
            <w:r w:rsidR="00192DCA">
              <w:rPr>
                <w:sz w:val="24"/>
                <w:szCs w:val="24"/>
              </w:rPr>
              <w:t>ловишка</w:t>
            </w:r>
            <w:r w:rsidR="004A334C" w:rsidRPr="00D06A5D">
              <w:rPr>
                <w:sz w:val="24"/>
                <w:szCs w:val="24"/>
              </w:rPr>
              <w:t xml:space="preserve"> подсчитыва</w:t>
            </w:r>
            <w:r w:rsidR="00192DCA">
              <w:rPr>
                <w:sz w:val="24"/>
                <w:szCs w:val="24"/>
              </w:rPr>
              <w:t>ют пойманных детей..</w:t>
            </w:r>
            <w:r w:rsidR="004A334C" w:rsidRPr="00D06A5D">
              <w:rPr>
                <w:sz w:val="24"/>
                <w:szCs w:val="24"/>
              </w:rPr>
              <w:t xml:space="preserve"> Игра</w:t>
            </w:r>
            <w:r w:rsidR="004A334C" w:rsidRPr="006138DF">
              <w:rPr>
                <w:i/>
                <w:sz w:val="28"/>
                <w:szCs w:val="28"/>
              </w:rPr>
              <w:t xml:space="preserve"> </w:t>
            </w:r>
            <w:r w:rsidR="004A334C" w:rsidRPr="00D06A5D">
              <w:rPr>
                <w:sz w:val="28"/>
                <w:szCs w:val="28"/>
              </w:rPr>
              <w:t>повторяется 2-3 раза.</w:t>
            </w:r>
          </w:p>
          <w:p w:rsidR="00D06A5D" w:rsidRPr="006138DF" w:rsidRDefault="00D06A5D" w:rsidP="00D06A5D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Ind w:w="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9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71" w:rsidRDefault="007E1A71" w:rsidP="002C71C8">
      <w:pPr>
        <w:spacing w:after="0" w:line="240" w:lineRule="auto"/>
      </w:pPr>
      <w:r>
        <w:separator/>
      </w:r>
    </w:p>
  </w:endnote>
  <w:endnote w:type="continuationSeparator" w:id="0">
    <w:p w:rsidR="007E1A71" w:rsidRDefault="007E1A71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4F" w:rsidRDefault="007E1A7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E6464">
      <w:rPr>
        <w:noProof/>
      </w:rPr>
      <w:t>2</w:t>
    </w:r>
    <w:r>
      <w:rPr>
        <w:noProof/>
      </w:rPr>
      <w:fldChar w:fldCharType="end"/>
    </w:r>
  </w:p>
  <w:p w:rsidR="0022124F" w:rsidRDefault="00221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71" w:rsidRDefault="007E1A71" w:rsidP="002C71C8">
      <w:pPr>
        <w:spacing w:after="0" w:line="240" w:lineRule="auto"/>
      </w:pPr>
      <w:r>
        <w:separator/>
      </w:r>
    </w:p>
  </w:footnote>
  <w:footnote w:type="continuationSeparator" w:id="0">
    <w:p w:rsidR="007E1A71" w:rsidRDefault="007E1A71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B120E"/>
    <w:multiLevelType w:val="multilevel"/>
    <w:tmpl w:val="9BCEB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135E49"/>
    <w:multiLevelType w:val="multilevel"/>
    <w:tmpl w:val="A6C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6"/>
  </w:num>
  <w:num w:numId="5">
    <w:abstractNumId w:val="17"/>
  </w:num>
  <w:num w:numId="6">
    <w:abstractNumId w:val="15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7"/>
  </w:num>
  <w:num w:numId="22">
    <w:abstractNumId w:val="20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92"/>
    <w:rsid w:val="00004A1F"/>
    <w:rsid w:val="00017533"/>
    <w:rsid w:val="00017929"/>
    <w:rsid w:val="0004726A"/>
    <w:rsid w:val="0006198E"/>
    <w:rsid w:val="00076ECD"/>
    <w:rsid w:val="000A4FC8"/>
    <w:rsid w:val="000F6DA1"/>
    <w:rsid w:val="00102493"/>
    <w:rsid w:val="0011581E"/>
    <w:rsid w:val="001167F7"/>
    <w:rsid w:val="00116BE4"/>
    <w:rsid w:val="00121899"/>
    <w:rsid w:val="00123943"/>
    <w:rsid w:val="00147775"/>
    <w:rsid w:val="0018386B"/>
    <w:rsid w:val="00192DCA"/>
    <w:rsid w:val="001C0984"/>
    <w:rsid w:val="001E54B3"/>
    <w:rsid w:val="002075AF"/>
    <w:rsid w:val="00210B7A"/>
    <w:rsid w:val="00216F72"/>
    <w:rsid w:val="0022124F"/>
    <w:rsid w:val="00245740"/>
    <w:rsid w:val="00287700"/>
    <w:rsid w:val="002C40A8"/>
    <w:rsid w:val="002C71C8"/>
    <w:rsid w:val="00320EDB"/>
    <w:rsid w:val="00335502"/>
    <w:rsid w:val="00343309"/>
    <w:rsid w:val="00350DE6"/>
    <w:rsid w:val="00363BCB"/>
    <w:rsid w:val="00377609"/>
    <w:rsid w:val="003835DF"/>
    <w:rsid w:val="0038638E"/>
    <w:rsid w:val="003A276B"/>
    <w:rsid w:val="003B2759"/>
    <w:rsid w:val="003D1187"/>
    <w:rsid w:val="003F17D5"/>
    <w:rsid w:val="003F5483"/>
    <w:rsid w:val="00401CE8"/>
    <w:rsid w:val="00407EF8"/>
    <w:rsid w:val="00417F24"/>
    <w:rsid w:val="004305FB"/>
    <w:rsid w:val="00440104"/>
    <w:rsid w:val="0047424A"/>
    <w:rsid w:val="004768C2"/>
    <w:rsid w:val="004A334C"/>
    <w:rsid w:val="004F5F65"/>
    <w:rsid w:val="00525FAC"/>
    <w:rsid w:val="00537475"/>
    <w:rsid w:val="005A52A9"/>
    <w:rsid w:val="005D4197"/>
    <w:rsid w:val="006138DF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22B21"/>
    <w:rsid w:val="00740895"/>
    <w:rsid w:val="007674FC"/>
    <w:rsid w:val="00771C21"/>
    <w:rsid w:val="007879CA"/>
    <w:rsid w:val="00790110"/>
    <w:rsid w:val="007E1A71"/>
    <w:rsid w:val="007E7125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3E72"/>
    <w:rsid w:val="009A4863"/>
    <w:rsid w:val="009A4C05"/>
    <w:rsid w:val="009B46BF"/>
    <w:rsid w:val="009C51D7"/>
    <w:rsid w:val="009F0933"/>
    <w:rsid w:val="009F42ED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3114"/>
    <w:rsid w:val="00AE3FB6"/>
    <w:rsid w:val="00B03137"/>
    <w:rsid w:val="00B03875"/>
    <w:rsid w:val="00B244AA"/>
    <w:rsid w:val="00B2727B"/>
    <w:rsid w:val="00B55F61"/>
    <w:rsid w:val="00B63439"/>
    <w:rsid w:val="00B665AD"/>
    <w:rsid w:val="00B72B41"/>
    <w:rsid w:val="00B84663"/>
    <w:rsid w:val="00BC4CED"/>
    <w:rsid w:val="00BC69C3"/>
    <w:rsid w:val="00BE6464"/>
    <w:rsid w:val="00BF274A"/>
    <w:rsid w:val="00C07C55"/>
    <w:rsid w:val="00C14934"/>
    <w:rsid w:val="00C2233C"/>
    <w:rsid w:val="00C5319C"/>
    <w:rsid w:val="00C84D06"/>
    <w:rsid w:val="00C9249D"/>
    <w:rsid w:val="00CA7602"/>
    <w:rsid w:val="00CC6DB0"/>
    <w:rsid w:val="00D06A5D"/>
    <w:rsid w:val="00D17952"/>
    <w:rsid w:val="00D218C6"/>
    <w:rsid w:val="00D36C39"/>
    <w:rsid w:val="00D82BD7"/>
    <w:rsid w:val="00DC612A"/>
    <w:rsid w:val="00DD6775"/>
    <w:rsid w:val="00E24CF5"/>
    <w:rsid w:val="00E465A0"/>
    <w:rsid w:val="00E579A0"/>
    <w:rsid w:val="00E96392"/>
    <w:rsid w:val="00EA3E9E"/>
    <w:rsid w:val="00EA76BE"/>
    <w:rsid w:val="00EB4B99"/>
    <w:rsid w:val="00EC1C45"/>
    <w:rsid w:val="00ED159A"/>
    <w:rsid w:val="00F02E01"/>
    <w:rsid w:val="00F16DB6"/>
    <w:rsid w:val="00F2274E"/>
    <w:rsid w:val="00F5006A"/>
    <w:rsid w:val="00F54007"/>
    <w:rsid w:val="00F73095"/>
    <w:rsid w:val="00F91CCE"/>
    <w:rsid w:val="00FC75B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14777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47775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570-42D9-4664-BDDA-7081C4E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номаренко</cp:lastModifiedBy>
  <cp:revision>3</cp:revision>
  <cp:lastPrinted>2016-03-23T16:45:00Z</cp:lastPrinted>
  <dcterms:created xsi:type="dcterms:W3CDTF">2020-04-10T06:43:00Z</dcterms:created>
  <dcterms:modified xsi:type="dcterms:W3CDTF">2020-04-19T06:59:00Z</dcterms:modified>
</cp:coreProperties>
</file>